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C7E2CAA" wp14:editId="5F8434F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8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A1C84" w:rsidRDefault="001A1C8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005888">
        <w:t>28 сентября 2015 года № 308-П</w:t>
      </w:r>
      <w:r w:rsidR="00ED6C2A">
        <w:t xml:space="preserve">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A1C84" w:rsidRDefault="001A1C84" w:rsidP="001A1C84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 w:rsidR="001D6B3F">
        <w:rPr>
          <w:b/>
          <w:szCs w:val="28"/>
        </w:rPr>
        <w:br/>
      </w:r>
      <w:r>
        <w:rPr>
          <w:b/>
          <w:szCs w:val="28"/>
        </w:rPr>
        <w:t>«</w:t>
      </w:r>
      <w:proofErr w:type="spellStart"/>
      <w:r>
        <w:rPr>
          <w:b/>
          <w:szCs w:val="28"/>
        </w:rPr>
        <w:t>Сосновецкое</w:t>
      </w:r>
      <w:proofErr w:type="spellEnd"/>
      <w:r>
        <w:rPr>
          <w:b/>
          <w:szCs w:val="28"/>
        </w:rPr>
        <w:t xml:space="preserve"> сельское поселение»</w:t>
      </w:r>
    </w:p>
    <w:bookmarkEnd w:id="0"/>
    <w:p w:rsidR="001A1C84" w:rsidRDefault="001A1C84" w:rsidP="001A1C84">
      <w:pPr>
        <w:jc w:val="center"/>
        <w:rPr>
          <w:b/>
          <w:szCs w:val="28"/>
        </w:rPr>
      </w:pPr>
    </w:p>
    <w:p w:rsidR="001A1C84" w:rsidRDefault="001A1C84" w:rsidP="001A1C84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1D6B3F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1D6B3F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A1C84">
        <w:rPr>
          <w:b/>
          <w:szCs w:val="28"/>
        </w:rPr>
        <w:t>п</w:t>
      </w:r>
      <w:proofErr w:type="gramEnd"/>
      <w:r w:rsidRPr="001A1C84">
        <w:rPr>
          <w:b/>
          <w:szCs w:val="28"/>
        </w:rPr>
        <w:t xml:space="preserve"> о с т а н о в л я е т:</w:t>
      </w:r>
    </w:p>
    <w:p w:rsidR="001A1C84" w:rsidRDefault="001A1C84" w:rsidP="001A1C84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селение»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Беломорский муниципальный район», согласно приложению.</w:t>
      </w:r>
    </w:p>
    <w:p w:rsidR="001A1C84" w:rsidRDefault="001A1C84" w:rsidP="001A1C84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Беломорский муниципальный район»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C5589" w:rsidRDefault="00CC5589" w:rsidP="00CC5589">
      <w:pPr>
        <w:jc w:val="center"/>
        <w:rPr>
          <w:b/>
          <w:spacing w:val="20"/>
          <w:szCs w:val="28"/>
        </w:rPr>
      </w:pPr>
    </w:p>
    <w:p w:rsidR="001D6B3F" w:rsidRDefault="001D6B3F" w:rsidP="001A1C84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  <w:sectPr w:rsidR="001D6B3F" w:rsidSect="001A1C8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C5589" w:rsidRDefault="00CC5589" w:rsidP="001A1C84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C5589" w:rsidRDefault="00CC5589" w:rsidP="001A1C84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CC5589" w:rsidRDefault="00CC5589" w:rsidP="001A1C84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CC5589" w:rsidRDefault="00CC5589" w:rsidP="001A1C84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005888">
        <w:t>28 сентября 2015 года № 308-П</w:t>
      </w:r>
    </w:p>
    <w:p w:rsidR="00CC5589" w:rsidRDefault="00CC5589" w:rsidP="00CC5589">
      <w:pPr>
        <w:jc w:val="center"/>
      </w:pPr>
    </w:p>
    <w:p w:rsidR="00CC5589" w:rsidRDefault="00CC5589" w:rsidP="00CC5589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CC5589" w:rsidRDefault="00CC5589" w:rsidP="00CC558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селение»</w:t>
      </w:r>
      <w:r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Беломорский муниципальный район»</w:t>
      </w:r>
    </w:p>
    <w:p w:rsidR="001A1C84" w:rsidRDefault="001A1C84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1A1C84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A1C84" w:rsidP="001A1C8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A1C84" w:rsidP="001A1C84">
            <w:pPr>
              <w:spacing w:before="100" w:beforeAutospacing="1" w:after="100" w:afterAutospacing="1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A1C84" w:rsidP="001A1C84">
            <w:pPr>
              <w:ind w:right="249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A1C84" w:rsidP="001A1C8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A1C84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D6B3F" w:rsidP="001A1C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D6B3F" w:rsidP="001A1C84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D6B3F" w:rsidP="001A1C84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C84" w:rsidRDefault="001D6B3F" w:rsidP="001A1C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 w:rsidP="001A1C84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</w:t>
            </w:r>
            <w:r w:rsidR="001A1C8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ерритории Мат</w:t>
            </w:r>
            <w:r w:rsidR="001A1C84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кожненск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гидро</w:t>
            </w:r>
            <w:proofErr w:type="spellEnd"/>
            <w:r w:rsidR="001A1C8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электростанци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 </w:t>
            </w:r>
            <w:r w:rsidR="005C50D4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рка </w:t>
            </w:r>
            <w:proofErr w:type="gramStart"/>
            <w:r>
              <w:rPr>
                <w:color w:val="000000"/>
                <w:szCs w:val="28"/>
              </w:rPr>
              <w:t>КМ</w:t>
            </w:r>
            <w:proofErr w:type="gramEnd"/>
            <w:r>
              <w:rPr>
                <w:color w:val="000000"/>
                <w:szCs w:val="28"/>
              </w:rPr>
              <w:t xml:space="preserve"> 100-80-160 (18*3000)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1D6B3F">
            <w:pPr>
              <w:spacing w:before="100" w:before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аф </w:t>
            </w:r>
            <w:proofErr w:type="spellStart"/>
            <w:r>
              <w:rPr>
                <w:color w:val="000000"/>
                <w:szCs w:val="28"/>
              </w:rPr>
              <w:t>клеммный</w:t>
            </w:r>
            <w:proofErr w:type="spellEnd"/>
            <w:r>
              <w:rPr>
                <w:color w:val="000000"/>
                <w:szCs w:val="28"/>
              </w:rPr>
              <w:t xml:space="preserve"> (системы обогрева трубопровода)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1D6B3F">
            <w:pPr>
              <w:spacing w:before="100" w:before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аф </w:t>
            </w:r>
            <w:proofErr w:type="spellStart"/>
            <w:r>
              <w:rPr>
                <w:color w:val="000000"/>
                <w:szCs w:val="28"/>
              </w:rPr>
              <w:t>клеммный</w:t>
            </w:r>
            <w:proofErr w:type="spellEnd"/>
            <w:r>
              <w:rPr>
                <w:color w:val="000000"/>
                <w:szCs w:val="28"/>
              </w:rPr>
              <w:t xml:space="preserve"> (системы обогрева трубопровода)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 1 шт.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1D6B3F">
            <w:pPr>
              <w:spacing w:before="100" w:before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каф </w:t>
            </w:r>
            <w:proofErr w:type="spellStart"/>
            <w:r>
              <w:rPr>
                <w:color w:val="000000"/>
                <w:szCs w:val="28"/>
              </w:rPr>
              <w:t>клеммный</w:t>
            </w:r>
            <w:proofErr w:type="spellEnd"/>
            <w:r>
              <w:rPr>
                <w:color w:val="000000"/>
                <w:szCs w:val="28"/>
              </w:rPr>
              <w:t xml:space="preserve"> (системы обогрева трубопровода)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 1 шт.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CC5589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9" w:rsidRDefault="00CC5589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CC5589" w:rsidRDefault="00CC5589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CC5589" w:rsidRDefault="00CC558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</w:tbl>
    <w:p w:rsidR="001D6B3F" w:rsidRDefault="001D6B3F"/>
    <w:p w:rsidR="001D6B3F" w:rsidRDefault="001D6B3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омсомольск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омсомольская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заборная коло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Сосновецкая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еле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Антикайнен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 </w:t>
            </w:r>
            <w:proofErr w:type="spellStart"/>
            <w:r>
              <w:rPr>
                <w:color w:val="000000"/>
                <w:szCs w:val="28"/>
              </w:rPr>
              <w:t>Антикайнена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3,4 кв. м, деревянная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 (</w:t>
            </w:r>
            <w:proofErr w:type="spellStart"/>
            <w:proofErr w:type="gramStart"/>
            <w:r>
              <w:rPr>
                <w:color w:val="000000"/>
                <w:szCs w:val="28"/>
              </w:rPr>
              <w:t>террито-рия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детского са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, д. 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нина, д.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 д.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 д.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</w:tbl>
    <w:p w:rsidR="001D6B3F" w:rsidRDefault="001D6B3F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провод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основ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5 500 м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изводственное вспомогательное здание К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 д. 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   148926,00 руб., остаточная стоимость 0,00 руб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решеток канализационных очист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 д. 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  87421,00 руб., остаточная стоимость  0,00 руб.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 Кирова, </w:t>
            </w:r>
            <w:proofErr w:type="gramStart"/>
            <w:r>
              <w:rPr>
                <w:color w:val="000000"/>
                <w:szCs w:val="28"/>
              </w:rPr>
              <w:t>д. б</w:t>
            </w:r>
            <w:proofErr w:type="gramEnd"/>
            <w:r>
              <w:rPr>
                <w:color w:val="000000"/>
                <w:szCs w:val="28"/>
              </w:rPr>
              <w:t>/н (К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рка </w:t>
            </w:r>
            <w:proofErr w:type="gramStart"/>
            <w:r>
              <w:rPr>
                <w:color w:val="000000"/>
                <w:szCs w:val="28"/>
              </w:rPr>
              <w:t>СМ</w:t>
            </w:r>
            <w:proofErr w:type="gramEnd"/>
            <w:r>
              <w:rPr>
                <w:color w:val="000000"/>
                <w:szCs w:val="28"/>
              </w:rPr>
              <w:t xml:space="preserve"> 100-65-200/4А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он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 w:rsidP="00004A3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Соснов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400 м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котельной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159 кв. м, балансовая стоимость 410593,00 руб.</w:t>
            </w:r>
          </w:p>
          <w:p w:rsidR="001D6B3F" w:rsidRDefault="001D6B3F">
            <w:pPr>
              <w:rPr>
                <w:color w:val="000000"/>
                <w:szCs w:val="28"/>
              </w:rPr>
            </w:pP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пловая с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Матросова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котельной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758,8 м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  <w:r w:rsidR="00BF5F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арка «Нева» КВ-Р-0,63</w:t>
            </w:r>
            <w:r w:rsidR="00BF5FBB">
              <w:rPr>
                <w:color w:val="000000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Cs w:val="28"/>
              </w:rPr>
              <w:t>завод</w:t>
            </w:r>
            <w:r w:rsidR="00004A3D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ско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номер 008653,</w:t>
            </w:r>
            <w:r w:rsidR="00BF5F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013 год ввода в эксплуатацию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«Нева» КВ-Р-0,63,</w:t>
            </w:r>
            <w:r w:rsidR="00BF5FBB">
              <w:rPr>
                <w:color w:val="000000"/>
                <w:szCs w:val="28"/>
              </w:rPr>
              <w:t xml:space="preserve"> </w:t>
            </w:r>
            <w:proofErr w:type="gramStart"/>
            <w:r>
              <w:rPr>
                <w:color w:val="000000"/>
                <w:szCs w:val="28"/>
              </w:rPr>
              <w:t>завод</w:t>
            </w:r>
            <w:r w:rsidR="00004A3D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ско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номер 8590,</w:t>
            </w:r>
            <w:r w:rsidR="00BF5F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011 год ввода в эксплуатацию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  <w:r w:rsidR="00BF5F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марка   «Нева» КВ-Р-0,63, </w:t>
            </w:r>
            <w:proofErr w:type="gramStart"/>
            <w:r>
              <w:rPr>
                <w:color w:val="000000"/>
                <w:szCs w:val="28"/>
              </w:rPr>
              <w:t>завод</w:t>
            </w:r>
            <w:r w:rsidR="00004A3D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ско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номер 008654,</w:t>
            </w:r>
            <w:r w:rsidR="00BF5F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013 год ввода в эксплуатацию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  LP 100-160/168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 </w:t>
            </w:r>
            <w:proofErr w:type="spellStart"/>
            <w:r>
              <w:rPr>
                <w:color w:val="000000"/>
                <w:szCs w:val="28"/>
              </w:rPr>
              <w:t>подпиточ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</w:t>
            </w:r>
          </w:p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-JP-5</w:t>
            </w:r>
          </w:p>
        </w:tc>
      </w:tr>
      <w:tr w:rsidR="001D6B3F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3F" w:rsidRDefault="001D6B3F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к запаса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1D6B3F" w:rsidRDefault="001D6B3F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3F" w:rsidRDefault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1D6B3F" w:rsidRDefault="001D6B3F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 3 куб. м</w:t>
            </w:r>
          </w:p>
        </w:tc>
      </w:tr>
    </w:tbl>
    <w:p w:rsidR="00BF5FBB" w:rsidRDefault="00BF5FBB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-доз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BF5FBB" w:rsidRDefault="00BF5FBB" w:rsidP="005C50D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</w:t>
            </w:r>
            <w:r w:rsidR="005C50D4">
              <w:rPr>
                <w:color w:val="000000"/>
                <w:szCs w:val="28"/>
              </w:rPr>
              <w:t xml:space="preserve">а </w:t>
            </w:r>
            <w:r>
              <w:rPr>
                <w:color w:val="000000"/>
                <w:szCs w:val="28"/>
              </w:rPr>
              <w:t>FCO-12-1,5D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ымос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ДН-9, заводской номер 1379, 2013 год ввода в эксплуатацию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ымосос ДН -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ДН-9, заводской номер 1378, 2013 год ввода в эксплуатацию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нагрев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Матрос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дание </w:t>
            </w:r>
            <w:proofErr w:type="spellStart"/>
            <w:r>
              <w:rPr>
                <w:color w:val="000000"/>
                <w:szCs w:val="28"/>
              </w:rPr>
              <w:t>электрокотельно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пичное,</w:t>
            </w:r>
          </w:p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123 кв. м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пловая с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proofErr w:type="spellStart"/>
            <w:r>
              <w:rPr>
                <w:color w:val="000000"/>
                <w:szCs w:val="28"/>
              </w:rPr>
              <w:t>электрокотельн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2705,3 м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Масляной</w:t>
            </w:r>
            <w:proofErr w:type="gramEnd"/>
            <w:r>
              <w:rPr>
                <w:color w:val="000000"/>
                <w:szCs w:val="28"/>
              </w:rPr>
              <w:t xml:space="preserve"> выключат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ВПМП-10-20 с приводом ППО-10, 2012 год ввода в эксплуатацию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A1C8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КЭВ-1600/6 1Ц, заводской номер 1137, 2013 год ввода в эксплуатацию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 КЭВ-1600/6, балансовая стоимость 875694,28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2 шт., мощность 15 кВт, марка</w:t>
            </w:r>
            <w:proofErr w:type="gramStart"/>
            <w:r>
              <w:rPr>
                <w:color w:val="000000"/>
                <w:szCs w:val="28"/>
              </w:rPr>
              <w:t xml:space="preserve"> К</w:t>
            </w:r>
            <w:proofErr w:type="gramEnd"/>
            <w:r>
              <w:rPr>
                <w:color w:val="000000"/>
                <w:szCs w:val="28"/>
              </w:rPr>
              <w:t xml:space="preserve"> 80-50-200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 </w:t>
            </w:r>
            <w:proofErr w:type="spellStart"/>
            <w:r>
              <w:rPr>
                <w:color w:val="000000"/>
                <w:szCs w:val="28"/>
              </w:rPr>
              <w:t>подпиточ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2 шт., марка    ВК-2-26, мощность 4 кВт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к запаса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Кирова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электрокотельна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 3 куб. м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котельной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43,3 кв. м, балансовая стоимость 41136,00 руб.</w:t>
            </w:r>
          </w:p>
        </w:tc>
      </w:tr>
    </w:tbl>
    <w:p w:rsidR="00BF5FBB" w:rsidRDefault="00BF5FBB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гаража при котельной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215 кв. м, балансовая стоимость 135032,00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базы ЖКО при котельной №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ир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136,1 кв. м, балансовая стоимость 198400,00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пловая с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котельной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565,5 м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2 шт., марка   «Нева» КВР-0,8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 «Универсал-5М»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ымосо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 ДН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 К100-80-160(2012)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ный агрег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К100-80-160, 2013 год ввода в эксплуатацию, балансовая стоимость 40059,32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нтилятор дутьевой В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2 шт., марка ВД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к для нагрева в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Сосновец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Кирова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ъем 4,6 куб. м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напорная баш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Дорожная, д.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 230076,00 руб., остаточная стоимость 0,00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заб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Дорожная, д.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   884844,00 руб., остаточная стоимость  0,00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реговой колод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 Дорожная, д.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    42599,00 руб., остаточная стоимость 0,00 руб.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дание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водоразбор</w:t>
            </w:r>
            <w:proofErr w:type="spellEnd"/>
            <w:r w:rsidR="00004A3D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ой</w:t>
            </w:r>
            <w:proofErr w:type="gramEnd"/>
            <w:r>
              <w:rPr>
                <w:color w:val="000000"/>
                <w:szCs w:val="28"/>
              </w:rPr>
              <w:t xml:space="preserve">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хоз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 общая площадь 4 кв. м, кирпичное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BE1B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общая площадь 4 кв. м, деревянная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водораз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ионерск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1 шт., общая площадь 4 кв. м, кирпичное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дка водоза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луб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  1 шт., общая площадь 4 кв. м, деревянная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водоразборной 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Школьная, д.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общая площадь 4 кв. м, кирпичное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удка </w:t>
            </w:r>
            <w:proofErr w:type="gramStart"/>
            <w:r>
              <w:rPr>
                <w:color w:val="000000"/>
                <w:szCs w:val="28"/>
              </w:rPr>
              <w:t>водозаборной</w:t>
            </w:r>
            <w:proofErr w:type="gramEnd"/>
          </w:p>
          <w:p w:rsidR="00BF5FBB" w:rsidRDefault="00BF5FB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общая площадь 4 кв. м, деревянная</w:t>
            </w: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Пушной,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калистая, д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хоз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луб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Лехтинская</w:t>
            </w:r>
            <w:proofErr w:type="spellEnd"/>
            <w:r>
              <w:rPr>
                <w:color w:val="000000"/>
                <w:szCs w:val="28"/>
              </w:rPr>
              <w:t>, д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ионерская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 д. 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ионерская, д.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лубная, д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жарный гидра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Лесная, д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  <w:tr w:rsidR="00BF5FBB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допровод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BB" w:rsidRDefault="00BF5FBB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Пуш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BB" w:rsidRDefault="00BF5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300 м</w:t>
            </w:r>
          </w:p>
          <w:p w:rsidR="00BF5FBB" w:rsidRDefault="00BF5FBB">
            <w:pPr>
              <w:jc w:val="right"/>
              <w:rPr>
                <w:color w:val="000000"/>
                <w:szCs w:val="28"/>
              </w:rPr>
            </w:pPr>
          </w:p>
        </w:tc>
      </w:tr>
    </w:tbl>
    <w:p w:rsidR="00004A3D" w:rsidRDefault="00004A3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асывающий трубопров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 д.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3248,00 руб., остаточная стоимость 0,00 руб.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ба для выпуска обезвреженных вод канализационных очист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 </w:t>
            </w:r>
            <w:proofErr w:type="spellStart"/>
            <w:r>
              <w:rPr>
                <w:color w:val="000000"/>
                <w:szCs w:val="28"/>
              </w:rPr>
              <w:t>Лехтинская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. б/</w:t>
            </w:r>
            <w:proofErr w:type="gramStart"/>
            <w:r>
              <w:rPr>
                <w:color w:val="000000"/>
                <w:szCs w:val="28"/>
              </w:rPr>
              <w:t>н</w:t>
            </w:r>
            <w:proofErr w:type="gramEnd"/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37465,00 руб., остаточная стоимость 0,00 руб.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ализационные се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Пуш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500 м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котельной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130 кв. м, балансовая стоимость 1035032,00 руб.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угольного склада при котельной №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кирпичное</w:t>
            </w:r>
            <w:proofErr w:type="gramEnd"/>
            <w:r>
              <w:rPr>
                <w:color w:val="000000"/>
                <w:szCs w:val="28"/>
              </w:rPr>
              <w:t>, общая площадь  40 кв. м, балансовая стоимость 91496,00 руб.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пловая с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котельной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1020 м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 водогрей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«Нева» КВ-Р-0,4,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одской номер 008650, стационарный номер 1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 водогрей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   «Нева» КВ-Р-0,4,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одской номер 008598, стационарный номер 2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внутреннего кон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2 шт., марка К20/30, мощность  2,2 кВт, 1450 </w:t>
            </w:r>
            <w:proofErr w:type="gramStart"/>
            <w:r>
              <w:rPr>
                <w:color w:val="000000"/>
                <w:szCs w:val="28"/>
              </w:rPr>
              <w:t>об</w:t>
            </w:r>
            <w:proofErr w:type="gramEnd"/>
            <w:r>
              <w:rPr>
                <w:color w:val="000000"/>
                <w:szCs w:val="28"/>
              </w:rPr>
              <w:t>/мин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szCs w:val="28"/>
              </w:rPr>
            </w:pPr>
            <w:r>
              <w:rPr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szCs w:val="28"/>
              </w:rPr>
            </w:pPr>
            <w:r>
              <w:rPr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1 шт., марка  К20/30(2012) мощность   </w:t>
            </w:r>
          </w:p>
          <w:p w:rsidR="00004A3D" w:rsidRDefault="00004A3D">
            <w:pPr>
              <w:rPr>
                <w:szCs w:val="28"/>
              </w:rPr>
            </w:pPr>
            <w:r>
              <w:rPr>
                <w:szCs w:val="28"/>
              </w:rPr>
              <w:t xml:space="preserve">4 кВт, 3000 </w:t>
            </w:r>
            <w:proofErr w:type="gramStart"/>
            <w:r>
              <w:rPr>
                <w:szCs w:val="28"/>
              </w:rPr>
              <w:t>об</w:t>
            </w:r>
            <w:proofErr w:type="gramEnd"/>
            <w:r>
              <w:rPr>
                <w:szCs w:val="28"/>
              </w:rPr>
              <w:t>/мин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  1 шт., марка     NB-40-160/158, мощность 5,5 кВт, 2920 </w:t>
            </w:r>
            <w:proofErr w:type="gramStart"/>
            <w:r>
              <w:rPr>
                <w:color w:val="000000"/>
                <w:szCs w:val="28"/>
              </w:rPr>
              <w:t>об</w:t>
            </w:r>
            <w:proofErr w:type="gramEnd"/>
            <w:r>
              <w:rPr>
                <w:color w:val="000000"/>
                <w:szCs w:val="28"/>
              </w:rPr>
              <w:t>/мин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огреватель водо-водя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одель 168х2000-1,0-РГ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нтилятор ради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котельной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2 шт., модель ВР-300-45, мощность  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,37 кВт, 1500 </w:t>
            </w:r>
            <w:proofErr w:type="gramStart"/>
            <w:r>
              <w:rPr>
                <w:color w:val="000000"/>
                <w:szCs w:val="28"/>
              </w:rPr>
              <w:t>об</w:t>
            </w:r>
            <w:proofErr w:type="gramEnd"/>
            <w:r>
              <w:rPr>
                <w:color w:val="000000"/>
                <w:szCs w:val="28"/>
              </w:rPr>
              <w:t>/мин</w:t>
            </w:r>
          </w:p>
        </w:tc>
      </w:tr>
    </w:tbl>
    <w:p w:rsidR="00004A3D" w:rsidRDefault="00004A3D"/>
    <w:p w:rsidR="00004A3D" w:rsidRDefault="00004A3D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900"/>
        <w:gridCol w:w="2976"/>
        <w:gridCol w:w="3544"/>
      </w:tblGrid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ind w:right="24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4163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ная станция внутреннего контура </w:t>
            </w:r>
            <w:proofErr w:type="spellStart"/>
            <w:r>
              <w:rPr>
                <w:color w:val="000000"/>
                <w:szCs w:val="28"/>
              </w:rPr>
              <w:t>подпиточна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 марка  САМ 40/22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-доз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ширительный б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6A4D53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рка   «REFLEX-N» </w:t>
            </w:r>
          </w:p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200 л)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сос </w:t>
            </w:r>
            <w:proofErr w:type="spellStart"/>
            <w:r>
              <w:rPr>
                <w:color w:val="000000"/>
                <w:szCs w:val="28"/>
              </w:rPr>
              <w:t>подпиточны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Калинина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1 шт.,</w:t>
            </w:r>
          </w:p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  К20/30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дание котельной №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пичное,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67,2 кв. м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пловая се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Дорожная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котельной № 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310 м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 водогрей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2 шт.,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ка «Нева» КВ-Р-0,25-115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1 шт., марка 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NB-32-160/163, 2920 </w:t>
            </w:r>
            <w:proofErr w:type="gramStart"/>
            <w:r>
              <w:rPr>
                <w:color w:val="000000"/>
                <w:szCs w:val="28"/>
              </w:rPr>
              <w:t>об</w:t>
            </w:r>
            <w:proofErr w:type="gramEnd"/>
            <w:r>
              <w:rPr>
                <w:color w:val="000000"/>
                <w:szCs w:val="28"/>
              </w:rPr>
              <w:t>/мин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сос сетев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D53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1 шт., мощность 2,2 кВт, марка </w:t>
            </w:r>
          </w:p>
          <w:p w:rsidR="00004A3D" w:rsidRDefault="00004A3D" w:rsidP="001D6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 20/30</w:t>
            </w:r>
          </w:p>
        </w:tc>
      </w:tr>
      <w:tr w:rsidR="00004A3D" w:rsidTr="00004A3D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3D" w:rsidRDefault="00004A3D" w:rsidP="00CC5589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нтиля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. Пушной, 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Дорожная,</w:t>
            </w:r>
          </w:p>
          <w:p w:rsidR="00004A3D" w:rsidRDefault="00004A3D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тельная №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ичество 2 шт., марка 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Р 30045, мощность </w:t>
            </w:r>
          </w:p>
          <w:p w:rsidR="00004A3D" w:rsidRDefault="00004A3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,37 кВт, 1395 </w:t>
            </w:r>
            <w:proofErr w:type="gramStart"/>
            <w:r>
              <w:rPr>
                <w:color w:val="000000"/>
                <w:szCs w:val="28"/>
              </w:rPr>
              <w:t>об</w:t>
            </w:r>
            <w:proofErr w:type="gramEnd"/>
            <w:r>
              <w:rPr>
                <w:color w:val="000000"/>
                <w:szCs w:val="28"/>
              </w:rPr>
              <w:t>/мин</w:t>
            </w:r>
          </w:p>
        </w:tc>
      </w:tr>
    </w:tbl>
    <w:p w:rsidR="00CC5589" w:rsidRDefault="00CC5589" w:rsidP="00CC5589"/>
    <w:p w:rsidR="00CC5589" w:rsidRDefault="00BF5FBB" w:rsidP="00BF5FBB">
      <w:pPr>
        <w:jc w:val="center"/>
      </w:pPr>
      <w:r>
        <w:t>___________________</w:t>
      </w:r>
    </w:p>
    <w:p w:rsidR="00CC5589" w:rsidRDefault="00CC5589" w:rsidP="00CC5589"/>
    <w:p w:rsidR="00CC5589" w:rsidRDefault="00CC5589" w:rsidP="00CC5589"/>
    <w:p w:rsidR="00CC5589" w:rsidRDefault="00CC5589" w:rsidP="00CC5589"/>
    <w:p w:rsidR="00CC5589" w:rsidRDefault="00CC5589" w:rsidP="00CC5589"/>
    <w:p w:rsidR="00CC5589" w:rsidRDefault="00CC5589" w:rsidP="00CC5589"/>
    <w:p w:rsidR="00CC5589" w:rsidRDefault="00CC5589" w:rsidP="00CC5589"/>
    <w:p w:rsidR="00CC5589" w:rsidRDefault="00CC5589" w:rsidP="00CC5589"/>
    <w:p w:rsidR="00CC5589" w:rsidRDefault="00CC5589" w:rsidP="00CC5589"/>
    <w:sectPr w:rsidR="00CC5589" w:rsidSect="001D6B3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84" w:rsidRDefault="001A1C84" w:rsidP="00CE0D98">
      <w:r>
        <w:separator/>
      </w:r>
    </w:p>
  </w:endnote>
  <w:endnote w:type="continuationSeparator" w:id="0">
    <w:p w:rsidR="001A1C84" w:rsidRDefault="001A1C8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84" w:rsidRDefault="001A1C84" w:rsidP="00CE0D98">
      <w:r>
        <w:separator/>
      </w:r>
    </w:p>
  </w:footnote>
  <w:footnote w:type="continuationSeparator" w:id="0">
    <w:p w:rsidR="001A1C84" w:rsidRDefault="001A1C8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540844"/>
      <w:docPartObj>
        <w:docPartGallery w:val="Page Numbers (Top of Page)"/>
        <w:docPartUnique/>
      </w:docPartObj>
    </w:sdtPr>
    <w:sdtEndPr/>
    <w:sdtContent>
      <w:p w:rsidR="001A1C84" w:rsidRDefault="001A1C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888">
          <w:rPr>
            <w:noProof/>
          </w:rPr>
          <w:t>8</w:t>
        </w:r>
        <w:r>
          <w:fldChar w:fldCharType="end"/>
        </w:r>
      </w:p>
    </w:sdtContent>
  </w:sdt>
  <w:p w:rsidR="001A1C84" w:rsidRDefault="001A1C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84" w:rsidRDefault="001A1C84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74ACA"/>
    <w:multiLevelType w:val="hybridMultilevel"/>
    <w:tmpl w:val="DA7E9DB8"/>
    <w:lvl w:ilvl="0" w:tplc="D730CDFE">
      <w:start w:val="2"/>
      <w:numFmt w:val="decimal"/>
      <w:lvlText w:val="%1."/>
      <w:lvlJc w:val="left"/>
      <w:pPr>
        <w:tabs>
          <w:tab w:val="num" w:pos="-567"/>
        </w:tabs>
        <w:ind w:left="1185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A3D"/>
    <w:rsid w:val="00005888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1C84"/>
    <w:rsid w:val="001C34DC"/>
    <w:rsid w:val="001D6B3F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50D4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A4D5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F5FBB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C5589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CC5589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CC5589"/>
    <w:rPr>
      <w:b/>
      <w:bCs/>
      <w:sz w:val="26"/>
      <w:szCs w:val="26"/>
    </w:rPr>
  </w:style>
  <w:style w:type="table" w:styleId="af4">
    <w:name w:val="Table Grid"/>
    <w:basedOn w:val="a1"/>
    <w:rsid w:val="00CC55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1A1C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A1C8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BD82-D0CC-45B3-B2D8-1E65DAFC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14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25T07:02:00Z</cp:lastPrinted>
  <dcterms:created xsi:type="dcterms:W3CDTF">2015-09-22T07:13:00Z</dcterms:created>
  <dcterms:modified xsi:type="dcterms:W3CDTF">2015-09-29T08:02:00Z</dcterms:modified>
</cp:coreProperties>
</file>